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61D393D" wp14:editId="2A2988A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2C0B6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434057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434057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CC0B4C">
              <w:rPr>
                <w:rFonts w:ascii="Times New Roman" w:hAnsi="Times New Roman"/>
                <w:b/>
                <w:lang w:val="pt-BR"/>
              </w:rPr>
              <w:t>3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CC0B4C">
              <w:rPr>
                <w:rFonts w:ascii="Times New Roman" w:hAnsi="Times New Roman"/>
                <w:b/>
                <w:lang w:val="pt-BR"/>
              </w:rPr>
              <w:t>2</w:t>
            </w:r>
            <w:r w:rsidR="001F6FA8">
              <w:rPr>
                <w:rFonts w:ascii="Times New Roman" w:hAnsi="Times New Roman"/>
                <w:b/>
                <w:lang w:val="pt-BR"/>
              </w:rPr>
              <w:t>5</w:t>
            </w:r>
            <w:r w:rsidR="006957DB" w:rsidRPr="00747680">
              <w:rPr>
                <w:rFonts w:ascii="Times New Roman" w:hAnsi="Times New Roman"/>
                <w:b/>
                <w:lang w:val="pt-BR"/>
              </w:rPr>
              <w:t>/10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C0B4C">
              <w:rPr>
                <w:rFonts w:ascii="Times New Roman" w:hAnsi="Times New Roman"/>
                <w:b/>
                <w:lang w:val="pt-BR"/>
              </w:rPr>
              <w:t>31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CB3C34" w:rsidRPr="00747680">
              <w:rPr>
                <w:rFonts w:ascii="Times New Roman" w:hAnsi="Times New Roman"/>
                <w:b/>
                <w:lang w:val="pt-BR"/>
              </w:rPr>
              <w:t>10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Nộ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việc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thờ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gian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ịa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E95890" w:rsidRDefault="00103830" w:rsidP="00E9589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95890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103830" w:rsidRPr="00E95890" w:rsidRDefault="00E95890" w:rsidP="00E958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14221" w:rsidRPr="00E9589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103830" w:rsidRPr="00E95890" w:rsidRDefault="00103830" w:rsidP="00E95890">
            <w:pPr>
              <w:jc w:val="center"/>
              <w:rPr>
                <w:rFonts w:ascii="Times New Roman" w:hAnsi="Times New Roman"/>
                <w:b/>
              </w:rPr>
            </w:pPr>
            <w:r w:rsidRPr="00E9589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B3560" w:rsidRPr="006B615B" w:rsidRDefault="00434057" w:rsidP="002C644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oà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iệ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ồ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ơ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iệ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ử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ộ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ộ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ụ</w:t>
            </w:r>
            <w:proofErr w:type="spellEnd"/>
          </w:p>
        </w:tc>
        <w:tc>
          <w:tcPr>
            <w:tcW w:w="2664" w:type="dxa"/>
          </w:tcPr>
          <w:p w:rsidR="00D8475E" w:rsidRPr="00E95890" w:rsidRDefault="00434057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CNTT</w:t>
            </w:r>
          </w:p>
        </w:tc>
        <w:tc>
          <w:tcPr>
            <w:tcW w:w="2409" w:type="dxa"/>
          </w:tcPr>
          <w:p w:rsidR="00D8475E" w:rsidRPr="00E95890" w:rsidRDefault="00434057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103830" w:rsidRPr="00E95890" w:rsidRDefault="00103830" w:rsidP="00E9589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E95890" w:rsidRDefault="00C902D6" w:rsidP="00E9589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E95890" w:rsidRDefault="00C902D6" w:rsidP="00E9589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9589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309E8" w:rsidRPr="006B615B" w:rsidRDefault="00434057" w:rsidP="00E95890">
            <w:pPr>
              <w:pStyle w:val="NormalWeb"/>
              <w:spacing w:before="0" w:beforeAutospacing="0" w:after="0" w:afterAutospacing="0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664" w:type="dxa"/>
          </w:tcPr>
          <w:p w:rsidR="0087466E" w:rsidRPr="00E95890" w:rsidRDefault="0087466E" w:rsidP="00E9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7466E" w:rsidRPr="00E95890" w:rsidRDefault="0087466E" w:rsidP="00E9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902D6" w:rsidRPr="00E95890" w:rsidRDefault="00C902D6" w:rsidP="00E9589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34057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434057" w:rsidRPr="002C6440" w:rsidRDefault="00434057" w:rsidP="0043405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C644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434057" w:rsidRPr="002C6440" w:rsidRDefault="00434057" w:rsidP="00434057">
            <w:pPr>
              <w:jc w:val="center"/>
              <w:rPr>
                <w:rFonts w:ascii="Times New Roman" w:hAnsi="Times New Roman"/>
                <w:b/>
              </w:rPr>
            </w:pPr>
            <w:r w:rsidRPr="002C6440">
              <w:rPr>
                <w:rFonts w:ascii="Times New Roman" w:hAnsi="Times New Roman"/>
                <w:b/>
              </w:rPr>
              <w:t>26/10</w:t>
            </w:r>
          </w:p>
        </w:tc>
        <w:tc>
          <w:tcPr>
            <w:tcW w:w="791" w:type="dxa"/>
            <w:vAlign w:val="center"/>
          </w:tcPr>
          <w:p w:rsidR="00434057" w:rsidRPr="002C6440" w:rsidRDefault="00434057" w:rsidP="0043405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C644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34057" w:rsidRPr="006B615B" w:rsidRDefault="00434057" w:rsidP="0043405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oà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iệ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ồ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ơ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iệ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ử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ộ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ộ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ụ</w:t>
            </w:r>
            <w:proofErr w:type="spellEnd"/>
          </w:p>
        </w:tc>
        <w:tc>
          <w:tcPr>
            <w:tcW w:w="2664" w:type="dxa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CNTT</w:t>
            </w:r>
          </w:p>
        </w:tc>
        <w:tc>
          <w:tcPr>
            <w:tcW w:w="2409" w:type="dxa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434057" w:rsidRPr="002C6440" w:rsidRDefault="00434057" w:rsidP="0043405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34057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434057" w:rsidRPr="002C6440" w:rsidRDefault="00434057" w:rsidP="0043405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34057" w:rsidRPr="002C6440" w:rsidRDefault="00434057" w:rsidP="0043405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C644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434057" w:rsidRPr="002C6440" w:rsidRDefault="00434057" w:rsidP="00434057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sự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664" w:type="dxa"/>
          </w:tcPr>
          <w:p w:rsidR="00434057" w:rsidRPr="002C6440" w:rsidRDefault="00434057" w:rsidP="00434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34057" w:rsidRPr="002C6440" w:rsidRDefault="00434057" w:rsidP="00434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34057" w:rsidRPr="002C6440" w:rsidRDefault="00434057" w:rsidP="00434057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34057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95890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E9589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589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434057" w:rsidRPr="006B615B" w:rsidRDefault="00434057" w:rsidP="0043405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ồ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ơ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ổ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á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uẩ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bị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PCGD</w:t>
            </w:r>
          </w:p>
        </w:tc>
        <w:tc>
          <w:tcPr>
            <w:tcW w:w="2664" w:type="dxa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434057" w:rsidRPr="00E95890" w:rsidRDefault="00434057" w:rsidP="0043405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34057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589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434057" w:rsidRPr="006B615B" w:rsidRDefault="00434057" w:rsidP="00434057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664" w:type="dxa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34057" w:rsidRPr="00E95890" w:rsidRDefault="00434057" w:rsidP="00434057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34057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9589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E9589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589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34057" w:rsidRPr="006B615B" w:rsidRDefault="00434057" w:rsidP="0043405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ậ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an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á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in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ể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bá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á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ố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ê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ầ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p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  <w:shd w:val="clear" w:color="auto" w:fill="auto"/>
          </w:tcPr>
          <w:p w:rsidR="00434057" w:rsidRPr="00E95890" w:rsidRDefault="00434057" w:rsidP="0043405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34057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589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34057" w:rsidRPr="006B615B" w:rsidRDefault="00434057" w:rsidP="00434057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 xml:space="preserve">- </w:t>
            </w:r>
            <w:r w:rsidRPr="006B615B">
              <w:rPr>
                <w:rFonts w:ascii="Times New Roman" w:hAnsi="Times New Roman"/>
                <w:bCs/>
                <w:spacing w:val="-4"/>
              </w:rPr>
              <w:t xml:space="preserve"> </w:t>
            </w:r>
            <w:proofErr w:type="spellStart"/>
            <w:r w:rsidRPr="006B615B">
              <w:rPr>
                <w:rFonts w:ascii="Times New Roman" w:hAnsi="Times New Roman"/>
                <w:bCs/>
                <w:spacing w:val="-4"/>
              </w:rPr>
              <w:t>Họp</w:t>
            </w:r>
            <w:proofErr w:type="spellEnd"/>
            <w:r w:rsidRPr="006B615B">
              <w:rPr>
                <w:rFonts w:ascii="Times New Roman" w:hAnsi="Times New Roman"/>
                <w:bCs/>
                <w:spacing w:val="-4"/>
              </w:rPr>
              <w:t xml:space="preserve"> </w:t>
            </w:r>
            <w:proofErr w:type="spellStart"/>
            <w:r w:rsidRPr="006B615B">
              <w:rPr>
                <w:rFonts w:ascii="Times New Roman" w:hAnsi="Times New Roman"/>
                <w:bCs/>
                <w:spacing w:val="-4"/>
              </w:rPr>
              <w:t>giao</w:t>
            </w:r>
            <w:proofErr w:type="spellEnd"/>
            <w:r w:rsidRPr="006B615B">
              <w:rPr>
                <w:rFonts w:ascii="Times New Roman" w:hAnsi="Times New Roman"/>
                <w:bCs/>
                <w:spacing w:val="-4"/>
              </w:rPr>
              <w:t xml:space="preserve"> ban HT </w:t>
            </w:r>
            <w:proofErr w:type="spellStart"/>
            <w:r w:rsidRPr="006B615B">
              <w:rPr>
                <w:rFonts w:ascii="Times New Roman" w:hAnsi="Times New Roman"/>
                <w:bCs/>
                <w:spacing w:val="-4"/>
              </w:rPr>
              <w:t>các</w:t>
            </w:r>
            <w:proofErr w:type="spellEnd"/>
            <w:r w:rsidRPr="006B615B">
              <w:rPr>
                <w:rFonts w:ascii="Times New Roman" w:hAnsi="Times New Roman"/>
                <w:bCs/>
                <w:spacing w:val="-4"/>
              </w:rPr>
              <w:t xml:space="preserve"> </w:t>
            </w:r>
            <w:proofErr w:type="spellStart"/>
            <w:r w:rsidRPr="006B615B">
              <w:rPr>
                <w:rFonts w:ascii="Times New Roman" w:hAnsi="Times New Roman"/>
                <w:bCs/>
                <w:spacing w:val="-4"/>
              </w:rPr>
              <w:t>trường</w:t>
            </w:r>
            <w:proofErr w:type="spellEnd"/>
            <w:r w:rsidRPr="006B615B">
              <w:rPr>
                <w:rFonts w:ascii="Times New Roman" w:hAnsi="Times New Roman"/>
                <w:bCs/>
                <w:spacing w:val="-4"/>
              </w:rPr>
              <w:t xml:space="preserve"> MN </w:t>
            </w:r>
            <w:proofErr w:type="spellStart"/>
            <w:r w:rsidRPr="006B615B">
              <w:rPr>
                <w:rFonts w:ascii="Times New Roman" w:hAnsi="Times New Roman"/>
                <w:bCs/>
                <w:spacing w:val="-4"/>
              </w:rPr>
              <w:t>tại</w:t>
            </w:r>
            <w:proofErr w:type="spellEnd"/>
            <w:r w:rsidRPr="006B615B">
              <w:rPr>
                <w:rFonts w:ascii="Times New Roman" w:hAnsi="Times New Roman"/>
                <w:bCs/>
                <w:spacing w:val="-4"/>
              </w:rPr>
              <w:t xml:space="preserve"> PGD</w:t>
            </w:r>
          </w:p>
          <w:p w:rsidR="00434057" w:rsidRPr="006B615B" w:rsidRDefault="00434057" w:rsidP="00434057">
            <w:pPr>
              <w:jc w:val="both"/>
              <w:rPr>
                <w:rFonts w:ascii="Times New Roman" w:hAnsi="Times New Roman"/>
              </w:rPr>
            </w:pP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="00434057" w:rsidRDefault="00434057" w:rsidP="00434057">
            <w:pPr>
              <w:jc w:val="center"/>
              <w:rPr>
                <w:rFonts w:ascii="Times New Roman" w:hAnsi="Times New Roman"/>
              </w:rPr>
            </w:pPr>
          </w:p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  <w:shd w:val="clear" w:color="auto" w:fill="auto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434057" w:rsidRPr="00E95890" w:rsidRDefault="00434057" w:rsidP="00434057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34057" w:rsidRPr="0074768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9589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E9589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589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34057" w:rsidRPr="006B615B" w:rsidRDefault="00434057" w:rsidP="004340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ỏ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ần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664" w:type="dxa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434057" w:rsidRPr="00E95890" w:rsidRDefault="00434057" w:rsidP="0043405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34057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589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34057" w:rsidRPr="006B615B" w:rsidRDefault="00434057" w:rsidP="00434057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hự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đơn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mùa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đông</w:t>
            </w:r>
            <w:proofErr w:type="spellEnd"/>
          </w:p>
        </w:tc>
        <w:tc>
          <w:tcPr>
            <w:tcW w:w="2664" w:type="dxa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ảo</w:t>
            </w:r>
            <w:bookmarkStart w:id="0" w:name="_GoBack"/>
            <w:bookmarkEnd w:id="0"/>
          </w:p>
        </w:tc>
        <w:tc>
          <w:tcPr>
            <w:tcW w:w="2409" w:type="dxa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34057" w:rsidRPr="00E95890" w:rsidRDefault="00434057" w:rsidP="00434057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34057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434057" w:rsidRDefault="00434057" w:rsidP="0043405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0/10</w:t>
            </w:r>
          </w:p>
        </w:tc>
        <w:tc>
          <w:tcPr>
            <w:tcW w:w="791" w:type="dxa"/>
            <w:vAlign w:val="center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434057" w:rsidRPr="006B615B" w:rsidRDefault="00434057" w:rsidP="0043405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34057" w:rsidRPr="00E95890" w:rsidRDefault="00434057" w:rsidP="00434057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34057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434057" w:rsidRDefault="00434057" w:rsidP="0043405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1/10</w:t>
            </w:r>
          </w:p>
        </w:tc>
        <w:tc>
          <w:tcPr>
            <w:tcW w:w="791" w:type="dxa"/>
            <w:vAlign w:val="center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434057" w:rsidRPr="006B615B" w:rsidRDefault="00434057" w:rsidP="0043405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34057" w:rsidRPr="00E95890" w:rsidRDefault="00434057" w:rsidP="00434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34057" w:rsidRPr="00E95890" w:rsidRDefault="00434057" w:rsidP="00434057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747680" w:rsidRDefault="0076548B" w:rsidP="00AD5549">
      <w:pPr>
        <w:jc w:val="both"/>
        <w:rPr>
          <w:rFonts w:ascii="Times New Roman" w:hAnsi="Times New Roman"/>
          <w:bCs/>
        </w:rPr>
      </w:pPr>
    </w:p>
    <w:sectPr w:rsidR="0076548B" w:rsidRPr="0074768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057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7AD106-CC7D-4761-AB83-42436BE6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68BC-4259-4A32-82AA-8EE88322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8</cp:revision>
  <cp:lastPrinted>2021-02-28T09:00:00Z</cp:lastPrinted>
  <dcterms:created xsi:type="dcterms:W3CDTF">2021-10-24T08:19:00Z</dcterms:created>
  <dcterms:modified xsi:type="dcterms:W3CDTF">2021-10-27T05:57:00Z</dcterms:modified>
</cp:coreProperties>
</file>